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34E4A" w14:textId="12E24B36" w:rsidR="00245DB1" w:rsidRDefault="00245DB1" w:rsidP="00245DB1">
      <w:pPr>
        <w:tabs>
          <w:tab w:val="left" w:pos="3840"/>
        </w:tabs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14:paraId="59BCAFA3" w14:textId="30680638" w:rsidR="005F14D1" w:rsidRPr="00700AF6" w:rsidRDefault="005F14D1" w:rsidP="00C67BDD">
      <w:pPr>
        <w:tabs>
          <w:tab w:val="left" w:pos="3840"/>
        </w:tabs>
        <w:ind w:firstLine="0"/>
        <w:jc w:val="center"/>
        <w:rPr>
          <w:b/>
          <w:sz w:val="32"/>
          <w:szCs w:val="32"/>
        </w:rPr>
      </w:pPr>
      <w:r w:rsidRPr="00700AF6">
        <w:rPr>
          <w:b/>
          <w:sz w:val="32"/>
          <w:szCs w:val="32"/>
        </w:rPr>
        <w:t>П О С Т А Н О В Л Е Н И Е</w:t>
      </w:r>
    </w:p>
    <w:p w14:paraId="36AADA81" w14:textId="77777777" w:rsidR="005F14D1" w:rsidRPr="001835D0" w:rsidRDefault="005F14D1" w:rsidP="00C67BDD">
      <w:pPr>
        <w:tabs>
          <w:tab w:val="left" w:pos="3840"/>
        </w:tabs>
        <w:ind w:firstLine="0"/>
        <w:jc w:val="center"/>
        <w:rPr>
          <w:b/>
          <w:sz w:val="28"/>
          <w:szCs w:val="28"/>
        </w:rPr>
      </w:pPr>
    </w:p>
    <w:p w14:paraId="538D5BFB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 xml:space="preserve">АДМИНИСТРАЦИИ ПЕТРОВСКОГО </w:t>
      </w:r>
      <w:r w:rsidR="002A3B0F">
        <w:t>ГОРОДСКОГО ОКРУГА</w:t>
      </w:r>
    </w:p>
    <w:p w14:paraId="710E9335" w14:textId="77777777" w:rsidR="005F14D1" w:rsidRPr="001835D0" w:rsidRDefault="005F14D1" w:rsidP="00C67BDD">
      <w:pPr>
        <w:tabs>
          <w:tab w:val="left" w:pos="3840"/>
        </w:tabs>
        <w:ind w:firstLine="0"/>
        <w:jc w:val="center"/>
      </w:pPr>
      <w:r w:rsidRPr="001835D0">
        <w:t>СТАВРОПОЛЬСКОГО КРАЯ</w:t>
      </w:r>
    </w:p>
    <w:p w14:paraId="57324F17" w14:textId="77777777" w:rsidR="005F14D1" w:rsidRPr="001835D0" w:rsidRDefault="005F14D1" w:rsidP="00C67BDD">
      <w:pPr>
        <w:tabs>
          <w:tab w:val="left" w:pos="3840"/>
        </w:tabs>
        <w:spacing w:line="360" w:lineRule="auto"/>
        <w:ind w:firstLine="0"/>
        <w:jc w:val="center"/>
      </w:pPr>
    </w:p>
    <w:p w14:paraId="4011027E" w14:textId="458AC125" w:rsidR="005F14D1" w:rsidRPr="003F164F" w:rsidRDefault="00A671CF" w:rsidP="00A671CF">
      <w:pPr>
        <w:tabs>
          <w:tab w:val="left" w:pos="3840"/>
          <w:tab w:val="center" w:pos="4677"/>
          <w:tab w:val="left" w:pos="8110"/>
        </w:tabs>
        <w:spacing w:line="36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F14D1" w:rsidRPr="003F164F">
        <w:rPr>
          <w:color w:val="000000" w:themeColor="text1"/>
        </w:rPr>
        <w:t>г. Светлоград</w:t>
      </w:r>
      <w:r>
        <w:rPr>
          <w:color w:val="000000" w:themeColor="text1"/>
        </w:rPr>
        <w:tab/>
      </w:r>
    </w:p>
    <w:p w14:paraId="03FD0853" w14:textId="77777777" w:rsidR="00560E12" w:rsidRPr="001835D0" w:rsidRDefault="00560E12" w:rsidP="00D66A89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D351080" w14:textId="6FC7E0B0" w:rsidR="00EE1105" w:rsidRPr="001835D0" w:rsidRDefault="009F16DA" w:rsidP="00D66A89">
      <w:pPr>
        <w:pStyle w:val="ConsNonformat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5530081"/>
      <w:bookmarkStart w:id="1" w:name="_Hlk45529700"/>
      <w:bookmarkStart w:id="2" w:name="_Hlk45529793"/>
      <w:r>
        <w:rPr>
          <w:rFonts w:ascii="Times New Roman" w:hAnsi="Times New Roman" w:cs="Times New Roman"/>
          <w:sz w:val="28"/>
          <w:szCs w:val="28"/>
        </w:rPr>
        <w:t>О</w:t>
      </w:r>
      <w:r w:rsidR="00B741C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мене постановления администрации Петровского городского округа Ставропольского края от 12 августа 2020 г. №1075 «</w:t>
      </w:r>
      <w:r w:rsidR="00F349E4">
        <w:rPr>
          <w:rFonts w:ascii="Times New Roman" w:hAnsi="Times New Roman" w:cs="Times New Roman"/>
          <w:sz w:val="28"/>
          <w:szCs w:val="28"/>
        </w:rPr>
        <w:t xml:space="preserve">О внесении изменения в </w:t>
      </w:r>
      <w:r w:rsidR="009740E3">
        <w:rPr>
          <w:rFonts w:ascii="Times New Roman" w:hAnsi="Times New Roman" w:cs="Times New Roman"/>
          <w:sz w:val="28"/>
          <w:szCs w:val="28"/>
        </w:rPr>
        <w:t>Положени</w:t>
      </w:r>
      <w:r w:rsidR="00F349E4">
        <w:rPr>
          <w:rFonts w:ascii="Times New Roman" w:hAnsi="Times New Roman" w:cs="Times New Roman"/>
          <w:sz w:val="28"/>
          <w:szCs w:val="28"/>
        </w:rPr>
        <w:t>е</w:t>
      </w:r>
      <w:r w:rsidR="009740E3">
        <w:rPr>
          <w:rFonts w:ascii="Times New Roman" w:hAnsi="Times New Roman" w:cs="Times New Roman"/>
          <w:sz w:val="28"/>
          <w:szCs w:val="28"/>
        </w:rPr>
        <w:t xml:space="preserve"> о системах</w:t>
      </w:r>
      <w:r w:rsidR="002A3B0F">
        <w:rPr>
          <w:rFonts w:ascii="Times New Roman" w:hAnsi="Times New Roman" w:cs="Times New Roman"/>
          <w:sz w:val="28"/>
          <w:szCs w:val="28"/>
        </w:rPr>
        <w:t xml:space="preserve"> оплаты труд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433DAE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75622F">
        <w:rPr>
          <w:rFonts w:ascii="Times New Roman" w:hAnsi="Times New Roman" w:cs="Times New Roman"/>
          <w:color w:val="000000"/>
          <w:spacing w:val="-6"/>
          <w:sz w:val="28"/>
        </w:rPr>
        <w:t xml:space="preserve">органов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 xml:space="preserve">администрации Петровского </w:t>
      </w:r>
      <w:r w:rsidR="002A3B0F">
        <w:rPr>
          <w:rFonts w:ascii="Times New Roman" w:hAnsi="Times New Roman" w:cs="Times New Roman"/>
          <w:color w:val="000000"/>
          <w:spacing w:val="-6"/>
          <w:sz w:val="28"/>
        </w:rPr>
        <w:t xml:space="preserve">городского округа </w:t>
      </w:r>
      <w:r w:rsidR="002A3B1D">
        <w:rPr>
          <w:rFonts w:ascii="Times New Roman" w:hAnsi="Times New Roman" w:cs="Times New Roman"/>
          <w:color w:val="000000"/>
          <w:spacing w:val="-6"/>
          <w:sz w:val="28"/>
        </w:rPr>
        <w:t>Ставропольского края, осуществляющих профессиональную деятельность по профессиям рабочих</w:t>
      </w:r>
      <w:r w:rsidR="00F349E4">
        <w:rPr>
          <w:rFonts w:ascii="Times New Roman" w:hAnsi="Times New Roman" w:cs="Times New Roman"/>
          <w:color w:val="000000"/>
          <w:spacing w:val="-6"/>
          <w:sz w:val="28"/>
        </w:rPr>
        <w:t xml:space="preserve">, утвержденное постановлением администрации </w:t>
      </w:r>
      <w:r w:rsidR="00B473B2">
        <w:rPr>
          <w:rFonts w:ascii="Times New Roman" w:hAnsi="Times New Roman" w:cs="Times New Roman"/>
          <w:color w:val="000000"/>
          <w:spacing w:val="-6"/>
          <w:sz w:val="28"/>
        </w:rPr>
        <w:t>П</w:t>
      </w:r>
      <w:r w:rsidR="00F349E4">
        <w:rPr>
          <w:rFonts w:ascii="Times New Roman" w:hAnsi="Times New Roman" w:cs="Times New Roman"/>
          <w:color w:val="000000"/>
          <w:spacing w:val="-6"/>
          <w:sz w:val="28"/>
        </w:rPr>
        <w:t>етровского городского округа Ставропольского края от 29 декабря 2017 г. № 27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 xml:space="preserve"> (в редакции от 23 октября 2019 г. № 2142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>, 18 декабря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CA7ED1">
        <w:rPr>
          <w:rFonts w:ascii="Times New Roman" w:hAnsi="Times New Roman" w:cs="Times New Roman"/>
          <w:color w:val="000000"/>
          <w:spacing w:val="-6"/>
          <w:sz w:val="28"/>
        </w:rPr>
        <w:t>2019 г. № 2574</w:t>
      </w:r>
      <w:r w:rsidR="00062FED">
        <w:rPr>
          <w:rFonts w:ascii="Times New Roman" w:hAnsi="Times New Roman" w:cs="Times New Roman"/>
          <w:color w:val="000000"/>
          <w:spacing w:val="-6"/>
          <w:sz w:val="28"/>
        </w:rPr>
        <w:t>)</w:t>
      </w:r>
      <w:bookmarkEnd w:id="0"/>
      <w:r>
        <w:rPr>
          <w:rFonts w:ascii="Times New Roman" w:hAnsi="Times New Roman" w:cs="Times New Roman"/>
          <w:color w:val="000000"/>
          <w:spacing w:val="-6"/>
          <w:sz w:val="28"/>
        </w:rPr>
        <w:t>»</w:t>
      </w:r>
    </w:p>
    <w:bookmarkEnd w:id="1"/>
    <w:p w14:paraId="17C6C8C2" w14:textId="77777777" w:rsidR="00944CDC" w:rsidRPr="001835D0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06E2D" w14:textId="3B263CCB" w:rsidR="00944CDC" w:rsidRDefault="00944CDC" w:rsidP="00D66A89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2CA65" w14:textId="210D603E" w:rsidR="00CA7ED1" w:rsidRPr="00EA6FB1" w:rsidRDefault="00CA7ED1" w:rsidP="00CA7ED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FB1">
        <w:rPr>
          <w:rFonts w:ascii="Times New Roman" w:hAnsi="Times New Roman" w:cs="Times New Roman"/>
          <w:sz w:val="28"/>
          <w:szCs w:val="28"/>
        </w:rPr>
        <w:t xml:space="preserve">В </w:t>
      </w:r>
      <w:r w:rsidR="009F16DA">
        <w:rPr>
          <w:rFonts w:ascii="Times New Roman" w:hAnsi="Times New Roman" w:cs="Times New Roman"/>
          <w:sz w:val="28"/>
          <w:szCs w:val="28"/>
        </w:rPr>
        <w:t xml:space="preserve">целях оптимизации расходования бюджетных средств и минимизации рисков несбалансированности консолидированного бюджета Петровского городского округа Ставропольского края </w:t>
      </w:r>
      <w:r w:rsidRPr="00CA7ED1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края</w:t>
      </w:r>
    </w:p>
    <w:p w14:paraId="623B705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27A4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2A9FA3" w14:textId="77777777" w:rsidR="00CA7ED1" w:rsidRPr="001835D0" w:rsidRDefault="00CA7ED1" w:rsidP="00CA7ED1">
      <w:pPr>
        <w:pStyle w:val="ConsNormal"/>
        <w:widowControl/>
        <w:spacing w:line="24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7E3AE483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D6D8D" w14:textId="77777777" w:rsidR="00CA7ED1" w:rsidRDefault="00CA7ED1" w:rsidP="00CA7ED1">
      <w:pPr>
        <w:pStyle w:val="ConsNormal"/>
        <w:widowControl/>
        <w:spacing w:line="240" w:lineRule="exact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76AEC" w14:textId="1D1DD74A" w:rsidR="005C2C4C" w:rsidRDefault="00CA7ED1" w:rsidP="009F16DA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835D0">
        <w:rPr>
          <w:rFonts w:ascii="Times New Roman" w:hAnsi="Times New Roman" w:cs="Times New Roman"/>
          <w:sz w:val="28"/>
          <w:szCs w:val="28"/>
        </w:rPr>
        <w:t xml:space="preserve">1. </w:t>
      </w:r>
      <w:r w:rsidR="009F16DA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Петровского городского округа Ставропольского края от 12 августа 2020 г. №1075 «О внесении изменения в Положение о системах оплаты труда </w:t>
      </w:r>
      <w:r w:rsidR="009F16DA">
        <w:rPr>
          <w:rFonts w:ascii="Times New Roman" w:hAnsi="Times New Roman" w:cs="Times New Roman"/>
          <w:color w:val="000000"/>
          <w:spacing w:val="-6"/>
          <w:sz w:val="28"/>
        </w:rPr>
        <w:t xml:space="preserve">работников </w:t>
      </w:r>
      <w:r w:rsidR="009F16DA"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округа Ставропольского края и </w:t>
      </w:r>
      <w:r w:rsidR="009F16DA">
        <w:rPr>
          <w:rFonts w:ascii="Times New Roman" w:hAnsi="Times New Roman" w:cs="Times New Roman"/>
          <w:color w:val="000000"/>
          <w:spacing w:val="-6"/>
          <w:sz w:val="28"/>
        </w:rPr>
        <w:t>органов администрации Петровского городского округа Ставропольского края, осуществляющих профессиональную деятельность по профессиям рабочих, утвержденное постановлением администрации Петровского городского округа Ставропольского края от 29 декабря 2017 г. № 27 (в редакции от 23 октября 2019 г. № 2142, 18 декабря 2019 г. № 2574)»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, </w:t>
      </w:r>
    </w:p>
    <w:p w14:paraId="1CDBD441" w14:textId="77777777" w:rsidR="00CD318B" w:rsidRDefault="00CD318B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CB2C4" w14:textId="73D06251" w:rsidR="00CA7ED1" w:rsidRDefault="009F16DA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392">
        <w:rPr>
          <w:rFonts w:ascii="Times New Roman" w:hAnsi="Times New Roman" w:cs="Times New Roman"/>
          <w:sz w:val="28"/>
          <w:szCs w:val="28"/>
        </w:rPr>
        <w:t xml:space="preserve">.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</w:t>
      </w:r>
      <w:r w:rsidR="00CA7ED1">
        <w:rPr>
          <w:rFonts w:ascii="Times New Roman" w:hAnsi="Times New Roman" w:cs="Times New Roman"/>
          <w:sz w:val="28"/>
          <w:szCs w:val="28"/>
        </w:rPr>
        <w:t xml:space="preserve">главы администрации - начальника финансового управления администрации Петровского городского округа 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A7ED1">
        <w:rPr>
          <w:rFonts w:ascii="Times New Roman" w:hAnsi="Times New Roman" w:cs="Times New Roman"/>
          <w:sz w:val="28"/>
          <w:szCs w:val="28"/>
        </w:rPr>
        <w:t xml:space="preserve">Сухомлинову </w:t>
      </w:r>
      <w:proofErr w:type="spellStart"/>
      <w:r w:rsidR="00CA7ED1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CA7E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C2D6FC" w14:textId="77777777" w:rsidR="00CA7ED1" w:rsidRDefault="00CA7ED1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E237C" w14:textId="0190C749" w:rsidR="00CA7ED1" w:rsidRDefault="009F16DA" w:rsidP="00CA7E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7ED1" w:rsidRPr="0075622F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публикования в газете «Вестник Петровского городского округа»</w:t>
      </w:r>
      <w:r w:rsidR="00F5778B">
        <w:rPr>
          <w:rFonts w:ascii="Times New Roman" w:hAnsi="Times New Roman" w:cs="Times New Roman"/>
          <w:sz w:val="28"/>
          <w:szCs w:val="28"/>
        </w:rPr>
        <w:t>.</w:t>
      </w:r>
    </w:p>
    <w:p w14:paraId="4C6ED22B" w14:textId="77777777" w:rsidR="00CA7ED1" w:rsidRDefault="00CA7ED1" w:rsidP="00CA7E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AD300C0" w14:textId="77777777" w:rsidR="00B221BB" w:rsidRDefault="00B221BB" w:rsidP="00B22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F846A45" w14:textId="77777777" w:rsidR="009F16DA" w:rsidRDefault="009F16DA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14:paraId="4BD09A58" w14:textId="69543BBB" w:rsidR="00D66A89" w:rsidRDefault="009F16DA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062FED">
        <w:rPr>
          <w:sz w:val="28"/>
          <w:szCs w:val="28"/>
        </w:rPr>
        <w:t xml:space="preserve"> Петровского </w:t>
      </w:r>
    </w:p>
    <w:p w14:paraId="1CBDFE95" w14:textId="77777777" w:rsidR="00062FED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D66A89">
        <w:rPr>
          <w:sz w:val="28"/>
          <w:szCs w:val="28"/>
        </w:rPr>
        <w:t xml:space="preserve"> </w:t>
      </w:r>
    </w:p>
    <w:p w14:paraId="3FDC6116" w14:textId="2D47401E" w:rsidR="00B221BB" w:rsidRDefault="00B221BB" w:rsidP="00E548B9">
      <w:pPr>
        <w:tabs>
          <w:tab w:val="left" w:pos="3840"/>
        </w:tabs>
        <w:spacing w:line="240" w:lineRule="exact"/>
        <w:ind w:firstLine="0"/>
        <w:jc w:val="both"/>
        <w:rPr>
          <w:sz w:val="28"/>
          <w:szCs w:val="28"/>
        </w:rPr>
      </w:pPr>
      <w:r w:rsidRPr="00DA0180">
        <w:rPr>
          <w:sz w:val="28"/>
          <w:szCs w:val="28"/>
        </w:rPr>
        <w:t xml:space="preserve">Ставропольского края      </w:t>
      </w:r>
      <w:r w:rsidRPr="00DA0180">
        <w:rPr>
          <w:sz w:val="28"/>
          <w:szCs w:val="28"/>
        </w:rPr>
        <w:tab/>
      </w:r>
      <w:r w:rsidR="00D66A89">
        <w:rPr>
          <w:sz w:val="28"/>
          <w:szCs w:val="28"/>
        </w:rPr>
        <w:tab/>
      </w:r>
      <w:r w:rsidRPr="00DA018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="00D6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66A89">
        <w:rPr>
          <w:sz w:val="28"/>
          <w:szCs w:val="28"/>
        </w:rPr>
        <w:t xml:space="preserve">   </w:t>
      </w:r>
      <w:r w:rsidR="00062FED">
        <w:rPr>
          <w:sz w:val="28"/>
          <w:szCs w:val="28"/>
        </w:rPr>
        <w:t xml:space="preserve">       </w:t>
      </w:r>
      <w:r w:rsidR="009F16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 w:rsidR="009F16DA">
        <w:rPr>
          <w:sz w:val="28"/>
          <w:szCs w:val="28"/>
        </w:rPr>
        <w:t>А.И.Бабыкин</w:t>
      </w:r>
      <w:proofErr w:type="spellEnd"/>
    </w:p>
    <w:bookmarkEnd w:id="2"/>
    <w:p w14:paraId="465E4C59" w14:textId="5BBDB43D" w:rsidR="00D66A89" w:rsidRDefault="00D66A89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17B87E8D" w14:textId="1BDB9A67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52BF1737" w14:textId="07EA82DC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4AAAD849" w14:textId="1738425D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64569518" w14:textId="68A2931B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3FF26766" w14:textId="51757FCE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23B4F42E" w14:textId="7008433A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080802F5" w14:textId="36662049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06F15B9A" w14:textId="7453D691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4F5B7EA6" w14:textId="04167775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6CF16C1D" w14:textId="04CD7F9D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5AA54CE0" w14:textId="128318FA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4A61DC00" w14:textId="2741DA25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245A97BB" w14:textId="427BB60D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1F03F7C0" w14:textId="77777777" w:rsidR="00B741CF" w:rsidRDefault="00B741CF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218AACC2" w14:textId="77777777" w:rsidR="009D6E5E" w:rsidRDefault="009D6E5E" w:rsidP="00E548B9">
      <w:pPr>
        <w:tabs>
          <w:tab w:val="left" w:pos="0"/>
        </w:tabs>
        <w:ind w:firstLine="0"/>
        <w:rPr>
          <w:sz w:val="28"/>
          <w:szCs w:val="28"/>
        </w:rPr>
      </w:pPr>
    </w:p>
    <w:p w14:paraId="511E7943" w14:textId="77777777" w:rsidR="00E548B9" w:rsidRDefault="00E548B9" w:rsidP="00E548B9">
      <w:pPr>
        <w:ind w:firstLine="0"/>
        <w:jc w:val="both"/>
        <w:rPr>
          <w:sz w:val="28"/>
          <w:szCs w:val="28"/>
        </w:rPr>
      </w:pPr>
    </w:p>
    <w:p w14:paraId="28E132A0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166B2C3E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4625A3BA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00DF7FB0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3621F4E6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1C7FC387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09959249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5690DD2B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1F53E012" w14:textId="77777777" w:rsidR="00B741CF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59349C46" w14:textId="0E81A998" w:rsidR="00B741CF" w:rsidRDefault="00D66A89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вносит первый заместитель главы администрации - начальник финансового управления </w:t>
      </w:r>
      <w:r w:rsidRPr="001528BF">
        <w:rPr>
          <w:sz w:val="28"/>
          <w:szCs w:val="28"/>
        </w:rPr>
        <w:t xml:space="preserve">администрации Петровского </w:t>
      </w:r>
      <w:r>
        <w:rPr>
          <w:sz w:val="28"/>
          <w:szCs w:val="28"/>
        </w:rPr>
        <w:t>городского округа</w:t>
      </w:r>
      <w:r w:rsidRPr="001528BF">
        <w:rPr>
          <w:sz w:val="28"/>
          <w:szCs w:val="28"/>
        </w:rPr>
        <w:t xml:space="preserve"> Ставропольского края</w:t>
      </w:r>
    </w:p>
    <w:p w14:paraId="3DFEB48B" w14:textId="64D9501A" w:rsidR="00D66A89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  <w:r w:rsidR="00D66A89">
        <w:rPr>
          <w:sz w:val="28"/>
          <w:szCs w:val="28"/>
        </w:rPr>
        <w:t xml:space="preserve">                    </w:t>
      </w:r>
      <w:proofErr w:type="spellStart"/>
      <w:r w:rsidR="00D66A89">
        <w:rPr>
          <w:sz w:val="28"/>
          <w:szCs w:val="28"/>
        </w:rPr>
        <w:t>В.П.Сухомлинова</w:t>
      </w:r>
      <w:proofErr w:type="spellEnd"/>
    </w:p>
    <w:p w14:paraId="774EBE56" w14:textId="5BF89B20" w:rsidR="00D66A89" w:rsidRDefault="00D66A89" w:rsidP="00B741CF">
      <w:pPr>
        <w:ind w:left="-1134" w:right="1274" w:firstLine="0"/>
        <w:jc w:val="both"/>
        <w:rPr>
          <w:sz w:val="28"/>
          <w:szCs w:val="28"/>
        </w:rPr>
      </w:pPr>
    </w:p>
    <w:p w14:paraId="6B64010D" w14:textId="7689352C" w:rsidR="0001416C" w:rsidRDefault="0001416C" w:rsidP="00B741CF">
      <w:pPr>
        <w:ind w:left="-1134" w:right="1274" w:firstLine="0"/>
        <w:jc w:val="both"/>
        <w:rPr>
          <w:sz w:val="28"/>
          <w:szCs w:val="28"/>
        </w:rPr>
      </w:pPr>
    </w:p>
    <w:p w14:paraId="4ABFAC47" w14:textId="77777777" w:rsidR="00E548B9" w:rsidRDefault="00E548B9" w:rsidP="00B741CF">
      <w:pPr>
        <w:ind w:left="-1134" w:right="1274" w:firstLine="0"/>
        <w:jc w:val="both"/>
        <w:rPr>
          <w:sz w:val="28"/>
          <w:szCs w:val="28"/>
        </w:rPr>
      </w:pPr>
      <w:r w:rsidRPr="00064221">
        <w:rPr>
          <w:sz w:val="28"/>
          <w:szCs w:val="28"/>
        </w:rPr>
        <w:t>Визируют:</w:t>
      </w:r>
    </w:p>
    <w:p w14:paraId="3640EBB2" w14:textId="06837449" w:rsidR="00E548B9" w:rsidRDefault="00E548B9" w:rsidP="00D867A6">
      <w:pPr>
        <w:spacing w:line="240" w:lineRule="exact"/>
        <w:ind w:left="-1134" w:right="1274" w:firstLine="0"/>
        <w:jc w:val="left"/>
        <w:rPr>
          <w:sz w:val="28"/>
          <w:szCs w:val="28"/>
        </w:rPr>
      </w:pPr>
    </w:p>
    <w:p w14:paraId="785D6BB6" w14:textId="77777777" w:rsidR="00D867A6" w:rsidRPr="00A8314A" w:rsidRDefault="00D867A6" w:rsidP="00D867A6">
      <w:pPr>
        <w:spacing w:line="240" w:lineRule="exact"/>
        <w:ind w:left="-1134" w:firstLine="0"/>
        <w:jc w:val="left"/>
        <w:rPr>
          <w:sz w:val="28"/>
          <w:szCs w:val="28"/>
        </w:rPr>
      </w:pPr>
      <w:r w:rsidRPr="00A8314A">
        <w:rPr>
          <w:sz w:val="28"/>
          <w:szCs w:val="28"/>
        </w:rPr>
        <w:t xml:space="preserve">Заместитель начальника отдела - </w:t>
      </w:r>
    </w:p>
    <w:p w14:paraId="32FA2120" w14:textId="77777777" w:rsidR="00D867A6" w:rsidRPr="00A8314A" w:rsidRDefault="00D867A6" w:rsidP="00D867A6">
      <w:pPr>
        <w:spacing w:line="240" w:lineRule="exact"/>
        <w:ind w:left="-1134" w:firstLine="0"/>
        <w:jc w:val="left"/>
        <w:rPr>
          <w:sz w:val="28"/>
          <w:szCs w:val="28"/>
        </w:rPr>
      </w:pPr>
      <w:r w:rsidRPr="00A8314A">
        <w:rPr>
          <w:sz w:val="28"/>
          <w:szCs w:val="28"/>
        </w:rPr>
        <w:t xml:space="preserve">юрисконсульт правового отдела </w:t>
      </w:r>
    </w:p>
    <w:p w14:paraId="40D593C7" w14:textId="77777777" w:rsidR="00D867A6" w:rsidRPr="00A8314A" w:rsidRDefault="00D867A6" w:rsidP="00D867A6">
      <w:pPr>
        <w:spacing w:line="240" w:lineRule="exact"/>
        <w:ind w:left="-1134" w:firstLine="0"/>
        <w:jc w:val="left"/>
        <w:rPr>
          <w:sz w:val="28"/>
          <w:szCs w:val="28"/>
        </w:rPr>
      </w:pPr>
      <w:r w:rsidRPr="00A8314A">
        <w:rPr>
          <w:sz w:val="28"/>
          <w:szCs w:val="28"/>
        </w:rPr>
        <w:t xml:space="preserve">администрации Петровского городского    </w:t>
      </w:r>
    </w:p>
    <w:p w14:paraId="36D36646" w14:textId="776C0551" w:rsidR="0001416C" w:rsidRDefault="00D867A6" w:rsidP="00D867A6">
      <w:pPr>
        <w:spacing w:line="240" w:lineRule="exact"/>
        <w:ind w:left="-1134" w:right="1274" w:firstLine="0"/>
        <w:jc w:val="left"/>
        <w:rPr>
          <w:sz w:val="28"/>
          <w:szCs w:val="28"/>
        </w:rPr>
      </w:pPr>
      <w:r w:rsidRPr="00A8314A">
        <w:rPr>
          <w:sz w:val="28"/>
          <w:szCs w:val="28"/>
        </w:rPr>
        <w:t>округа Ставропольского края</w:t>
      </w:r>
      <w:r w:rsidRPr="00A8314A">
        <w:rPr>
          <w:sz w:val="28"/>
          <w:szCs w:val="28"/>
        </w:rPr>
        <w:tab/>
      </w:r>
      <w:r w:rsidRPr="00A8314A">
        <w:rPr>
          <w:sz w:val="28"/>
          <w:szCs w:val="28"/>
        </w:rPr>
        <w:tab/>
      </w:r>
      <w:r w:rsidRPr="00A8314A">
        <w:rPr>
          <w:sz w:val="28"/>
          <w:szCs w:val="28"/>
        </w:rPr>
        <w:tab/>
      </w:r>
      <w:r w:rsidRPr="00A8314A">
        <w:rPr>
          <w:sz w:val="28"/>
          <w:szCs w:val="28"/>
        </w:rPr>
        <w:tab/>
      </w:r>
      <w:r w:rsidRPr="00A8314A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proofErr w:type="spellStart"/>
      <w:r w:rsidRPr="00A8314A">
        <w:rPr>
          <w:sz w:val="28"/>
          <w:szCs w:val="28"/>
        </w:rPr>
        <w:t>Н.В.Лохвицкая</w:t>
      </w:r>
      <w:proofErr w:type="spellEnd"/>
    </w:p>
    <w:p w14:paraId="1D9A69B8" w14:textId="47F6587D" w:rsidR="0001416C" w:rsidRDefault="0001416C" w:rsidP="00B741CF">
      <w:pPr>
        <w:ind w:left="-1134" w:right="1274" w:firstLine="0"/>
        <w:jc w:val="both"/>
        <w:rPr>
          <w:sz w:val="28"/>
          <w:szCs w:val="28"/>
        </w:rPr>
      </w:pPr>
    </w:p>
    <w:p w14:paraId="50AD7E43" w14:textId="77777777" w:rsidR="00D867A6" w:rsidRDefault="00D867A6" w:rsidP="00B741CF">
      <w:pPr>
        <w:ind w:left="-1134" w:right="1274" w:firstLine="0"/>
        <w:jc w:val="both"/>
        <w:rPr>
          <w:sz w:val="28"/>
          <w:szCs w:val="28"/>
        </w:rPr>
      </w:pPr>
    </w:p>
    <w:p w14:paraId="29657185" w14:textId="77777777" w:rsidR="00174593" w:rsidRDefault="00174593" w:rsidP="00B741CF">
      <w:pPr>
        <w:pStyle w:val="-1"/>
        <w:spacing w:line="240" w:lineRule="exact"/>
        <w:ind w:left="-1134" w:right="1274" w:firstLine="0"/>
        <w:rPr>
          <w:szCs w:val="28"/>
        </w:rPr>
      </w:pPr>
      <w:r>
        <w:rPr>
          <w:szCs w:val="28"/>
        </w:rPr>
        <w:t>З</w:t>
      </w:r>
      <w:r w:rsidRPr="00815BD1">
        <w:rPr>
          <w:szCs w:val="28"/>
        </w:rPr>
        <w:t xml:space="preserve">аместитель главы </w:t>
      </w:r>
    </w:p>
    <w:p w14:paraId="33C0C592" w14:textId="77777777" w:rsidR="00174593" w:rsidRDefault="00174593" w:rsidP="00B741CF">
      <w:pPr>
        <w:pStyle w:val="-1"/>
        <w:spacing w:line="240" w:lineRule="exact"/>
        <w:ind w:left="-1134" w:right="1274" w:firstLine="0"/>
        <w:rPr>
          <w:szCs w:val="28"/>
        </w:rPr>
      </w:pPr>
      <w:r w:rsidRPr="00815BD1">
        <w:rPr>
          <w:szCs w:val="28"/>
        </w:rPr>
        <w:t xml:space="preserve">администрации Петровского </w:t>
      </w:r>
    </w:p>
    <w:p w14:paraId="05684C1B" w14:textId="77777777" w:rsidR="00174593" w:rsidRDefault="00174593" w:rsidP="00B741CF">
      <w:pPr>
        <w:pStyle w:val="-1"/>
        <w:spacing w:line="240" w:lineRule="exact"/>
        <w:ind w:left="-1134" w:right="1274" w:firstLine="0"/>
        <w:rPr>
          <w:szCs w:val="28"/>
        </w:rPr>
      </w:pPr>
      <w:r>
        <w:rPr>
          <w:szCs w:val="28"/>
        </w:rPr>
        <w:t xml:space="preserve">городского округа </w:t>
      </w:r>
    </w:p>
    <w:p w14:paraId="0D3C6807" w14:textId="159B8613" w:rsidR="00174593" w:rsidRDefault="00174593" w:rsidP="00B741CF">
      <w:pPr>
        <w:pStyle w:val="-1"/>
        <w:spacing w:line="240" w:lineRule="exact"/>
        <w:ind w:left="-1134" w:right="1274" w:firstLine="0"/>
        <w:rPr>
          <w:szCs w:val="28"/>
        </w:rPr>
      </w:pPr>
      <w:r w:rsidRPr="00815BD1">
        <w:rPr>
          <w:szCs w:val="28"/>
        </w:rPr>
        <w:t>Ставропольского края</w:t>
      </w:r>
      <w:r>
        <w:rPr>
          <w:szCs w:val="28"/>
        </w:rPr>
        <w:t xml:space="preserve">                                                                           </w:t>
      </w:r>
      <w:proofErr w:type="spellStart"/>
      <w:r>
        <w:rPr>
          <w:szCs w:val="28"/>
        </w:rPr>
        <w:t>Е.И.Сергеева</w:t>
      </w:r>
      <w:proofErr w:type="spellEnd"/>
    </w:p>
    <w:p w14:paraId="7C3BD6A8" w14:textId="62FBE257" w:rsidR="00D66A89" w:rsidRDefault="00D66A89" w:rsidP="00B741CF">
      <w:pPr>
        <w:spacing w:line="240" w:lineRule="exact"/>
        <w:ind w:left="-1134" w:right="1274" w:firstLine="0"/>
        <w:jc w:val="left"/>
        <w:rPr>
          <w:sz w:val="28"/>
          <w:szCs w:val="28"/>
        </w:rPr>
      </w:pPr>
    </w:p>
    <w:p w14:paraId="742710A0" w14:textId="19B5AEFB" w:rsidR="00174593" w:rsidRDefault="00174593" w:rsidP="00B741CF">
      <w:pPr>
        <w:spacing w:line="240" w:lineRule="exact"/>
        <w:ind w:left="-1134" w:right="1274" w:firstLine="0"/>
        <w:jc w:val="left"/>
        <w:rPr>
          <w:sz w:val="28"/>
          <w:szCs w:val="28"/>
        </w:rPr>
      </w:pPr>
    </w:p>
    <w:p w14:paraId="6A06998A" w14:textId="77777777" w:rsidR="00174593" w:rsidRDefault="00174593" w:rsidP="00B741CF">
      <w:pPr>
        <w:spacing w:line="240" w:lineRule="exact"/>
        <w:ind w:left="-1134" w:right="1274" w:firstLine="0"/>
        <w:jc w:val="left"/>
        <w:rPr>
          <w:sz w:val="28"/>
          <w:szCs w:val="28"/>
        </w:rPr>
      </w:pPr>
    </w:p>
    <w:p w14:paraId="1EA6D43C" w14:textId="77777777" w:rsidR="00D66A89" w:rsidRDefault="00D66A89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</w:p>
    <w:p w14:paraId="7EBF779E" w14:textId="77777777" w:rsidR="00B741CF" w:rsidRDefault="00D66A89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одготовлен отделом по организационно-кадровым вопросам и профилактике коррупционных правонарушений </w:t>
      </w:r>
      <w:r w:rsidRPr="001528BF">
        <w:rPr>
          <w:sz w:val="28"/>
          <w:szCs w:val="28"/>
        </w:rPr>
        <w:t xml:space="preserve">администрации Петровского </w:t>
      </w:r>
      <w:r>
        <w:rPr>
          <w:sz w:val="28"/>
          <w:szCs w:val="28"/>
        </w:rPr>
        <w:t>городского округа</w:t>
      </w:r>
      <w:r w:rsidRPr="001528BF">
        <w:rPr>
          <w:sz w:val="28"/>
          <w:szCs w:val="28"/>
        </w:rPr>
        <w:t xml:space="preserve"> Ставропольского края</w:t>
      </w:r>
    </w:p>
    <w:p w14:paraId="11E18E8E" w14:textId="357E8B5C" w:rsidR="00B221BB" w:rsidRDefault="00B741CF" w:rsidP="00B741CF">
      <w:pPr>
        <w:spacing w:line="240" w:lineRule="exact"/>
        <w:ind w:left="-1134" w:right="127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D66A89">
        <w:rPr>
          <w:sz w:val="28"/>
          <w:szCs w:val="28"/>
        </w:rPr>
        <w:t xml:space="preserve">                   </w:t>
      </w:r>
      <w:r w:rsidR="00F5778B">
        <w:rPr>
          <w:sz w:val="28"/>
          <w:szCs w:val="28"/>
        </w:rPr>
        <w:t xml:space="preserve">    </w:t>
      </w:r>
      <w:r w:rsidR="00D66A89">
        <w:rPr>
          <w:sz w:val="28"/>
          <w:szCs w:val="28"/>
        </w:rPr>
        <w:t xml:space="preserve">          </w:t>
      </w:r>
      <w:r w:rsidR="0001416C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Е.И.Лавриненко</w:t>
      </w:r>
      <w:proofErr w:type="spellEnd"/>
    </w:p>
    <w:sectPr w:rsidR="00B221BB" w:rsidSect="009D6E5E">
      <w:pgSz w:w="11906" w:h="16838"/>
      <w:pgMar w:top="1418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FD2F3" w14:textId="77777777" w:rsidR="00CD318B" w:rsidRDefault="00CD318B" w:rsidP="00CD318B">
      <w:r>
        <w:separator/>
      </w:r>
    </w:p>
  </w:endnote>
  <w:endnote w:type="continuationSeparator" w:id="0">
    <w:p w14:paraId="67134DA0" w14:textId="77777777" w:rsidR="00CD318B" w:rsidRDefault="00CD318B" w:rsidP="00CD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5F48" w14:textId="77777777" w:rsidR="00CD318B" w:rsidRDefault="00CD318B" w:rsidP="00CD318B">
      <w:r>
        <w:separator/>
      </w:r>
    </w:p>
  </w:footnote>
  <w:footnote w:type="continuationSeparator" w:id="0">
    <w:p w14:paraId="49D5E3E4" w14:textId="77777777" w:rsidR="00CD318B" w:rsidRDefault="00CD318B" w:rsidP="00CD3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AD"/>
    <w:rsid w:val="0001416C"/>
    <w:rsid w:val="00046F7F"/>
    <w:rsid w:val="00052AB3"/>
    <w:rsid w:val="000543CF"/>
    <w:rsid w:val="00062609"/>
    <w:rsid w:val="00062FED"/>
    <w:rsid w:val="0006689D"/>
    <w:rsid w:val="00067EA2"/>
    <w:rsid w:val="00077F0F"/>
    <w:rsid w:val="00084158"/>
    <w:rsid w:val="00086010"/>
    <w:rsid w:val="000B0569"/>
    <w:rsid w:val="000B53DC"/>
    <w:rsid w:val="000C01C7"/>
    <w:rsid w:val="000C67EC"/>
    <w:rsid w:val="000D03CA"/>
    <w:rsid w:val="000D0B96"/>
    <w:rsid w:val="00117B26"/>
    <w:rsid w:val="001214EA"/>
    <w:rsid w:val="00126BD0"/>
    <w:rsid w:val="001369D5"/>
    <w:rsid w:val="00150F8F"/>
    <w:rsid w:val="001552D7"/>
    <w:rsid w:val="001575B6"/>
    <w:rsid w:val="001605D1"/>
    <w:rsid w:val="00162395"/>
    <w:rsid w:val="00174593"/>
    <w:rsid w:val="001835D0"/>
    <w:rsid w:val="001856DC"/>
    <w:rsid w:val="001929F2"/>
    <w:rsid w:val="001A44DD"/>
    <w:rsid w:val="001B1E3B"/>
    <w:rsid w:val="001B2251"/>
    <w:rsid w:val="001B5150"/>
    <w:rsid w:val="001C4059"/>
    <w:rsid w:val="001E3234"/>
    <w:rsid w:val="001F4EFD"/>
    <w:rsid w:val="002026C8"/>
    <w:rsid w:val="0021527E"/>
    <w:rsid w:val="0022183C"/>
    <w:rsid w:val="00223316"/>
    <w:rsid w:val="002237F7"/>
    <w:rsid w:val="00226761"/>
    <w:rsid w:val="00237BEE"/>
    <w:rsid w:val="00245DB1"/>
    <w:rsid w:val="00262E47"/>
    <w:rsid w:val="00262FDD"/>
    <w:rsid w:val="00264ED3"/>
    <w:rsid w:val="002673D4"/>
    <w:rsid w:val="002735BE"/>
    <w:rsid w:val="00285116"/>
    <w:rsid w:val="00291E82"/>
    <w:rsid w:val="00292CB8"/>
    <w:rsid w:val="00295FF3"/>
    <w:rsid w:val="002A3B0F"/>
    <w:rsid w:val="002A3B1D"/>
    <w:rsid w:val="002A5A8F"/>
    <w:rsid w:val="002A7917"/>
    <w:rsid w:val="002B437F"/>
    <w:rsid w:val="002C1540"/>
    <w:rsid w:val="002D03EB"/>
    <w:rsid w:val="002D0B85"/>
    <w:rsid w:val="002E048B"/>
    <w:rsid w:val="002E14AE"/>
    <w:rsid w:val="002E6BD3"/>
    <w:rsid w:val="002F1893"/>
    <w:rsid w:val="002F4798"/>
    <w:rsid w:val="00306AF1"/>
    <w:rsid w:val="00321AB6"/>
    <w:rsid w:val="003363C2"/>
    <w:rsid w:val="00343600"/>
    <w:rsid w:val="00344A22"/>
    <w:rsid w:val="003531FB"/>
    <w:rsid w:val="00355F4C"/>
    <w:rsid w:val="00356B59"/>
    <w:rsid w:val="00395AB2"/>
    <w:rsid w:val="003A61C2"/>
    <w:rsid w:val="003A7C88"/>
    <w:rsid w:val="003B1878"/>
    <w:rsid w:val="003B42FC"/>
    <w:rsid w:val="003C66EA"/>
    <w:rsid w:val="003C6F50"/>
    <w:rsid w:val="003F164F"/>
    <w:rsid w:val="003F240D"/>
    <w:rsid w:val="004011DF"/>
    <w:rsid w:val="004127CD"/>
    <w:rsid w:val="00415484"/>
    <w:rsid w:val="00421639"/>
    <w:rsid w:val="00422D5A"/>
    <w:rsid w:val="00433716"/>
    <w:rsid w:val="00433DAE"/>
    <w:rsid w:val="004424ED"/>
    <w:rsid w:val="0044492D"/>
    <w:rsid w:val="00445388"/>
    <w:rsid w:val="00450536"/>
    <w:rsid w:val="0045735A"/>
    <w:rsid w:val="00462079"/>
    <w:rsid w:val="004700AD"/>
    <w:rsid w:val="00474A62"/>
    <w:rsid w:val="0049175A"/>
    <w:rsid w:val="00496E5F"/>
    <w:rsid w:val="004A08C9"/>
    <w:rsid w:val="004A416B"/>
    <w:rsid w:val="004A574A"/>
    <w:rsid w:val="004B3978"/>
    <w:rsid w:val="004D25DC"/>
    <w:rsid w:val="004D40D2"/>
    <w:rsid w:val="004D7CFD"/>
    <w:rsid w:val="004F06BD"/>
    <w:rsid w:val="004F0D41"/>
    <w:rsid w:val="004F7422"/>
    <w:rsid w:val="004F7C9B"/>
    <w:rsid w:val="005260E7"/>
    <w:rsid w:val="00560E12"/>
    <w:rsid w:val="00561206"/>
    <w:rsid w:val="00562CBD"/>
    <w:rsid w:val="00564F00"/>
    <w:rsid w:val="00565422"/>
    <w:rsid w:val="00576484"/>
    <w:rsid w:val="005B7F34"/>
    <w:rsid w:val="005C2C4C"/>
    <w:rsid w:val="005D3A7D"/>
    <w:rsid w:val="005E1CBC"/>
    <w:rsid w:val="005E3C2E"/>
    <w:rsid w:val="005F14D1"/>
    <w:rsid w:val="005F2488"/>
    <w:rsid w:val="006013D0"/>
    <w:rsid w:val="00614993"/>
    <w:rsid w:val="00626021"/>
    <w:rsid w:val="00635896"/>
    <w:rsid w:val="00643456"/>
    <w:rsid w:val="00644392"/>
    <w:rsid w:val="006462F9"/>
    <w:rsid w:val="006524C2"/>
    <w:rsid w:val="00655DA0"/>
    <w:rsid w:val="00676C04"/>
    <w:rsid w:val="006804A5"/>
    <w:rsid w:val="00683DC5"/>
    <w:rsid w:val="0068758B"/>
    <w:rsid w:val="00693D94"/>
    <w:rsid w:val="00697F16"/>
    <w:rsid w:val="006A2B44"/>
    <w:rsid w:val="006A2E02"/>
    <w:rsid w:val="006B2607"/>
    <w:rsid w:val="006D0CC7"/>
    <w:rsid w:val="006E68EA"/>
    <w:rsid w:val="006F53FF"/>
    <w:rsid w:val="006F6BA0"/>
    <w:rsid w:val="00700AF6"/>
    <w:rsid w:val="007020CA"/>
    <w:rsid w:val="00706CE8"/>
    <w:rsid w:val="007217E7"/>
    <w:rsid w:val="0072748C"/>
    <w:rsid w:val="0073494C"/>
    <w:rsid w:val="007455A9"/>
    <w:rsid w:val="0075622F"/>
    <w:rsid w:val="00776C30"/>
    <w:rsid w:val="0078129A"/>
    <w:rsid w:val="00781E3E"/>
    <w:rsid w:val="007916EA"/>
    <w:rsid w:val="007944FF"/>
    <w:rsid w:val="00796D36"/>
    <w:rsid w:val="007C46CB"/>
    <w:rsid w:val="007D0D92"/>
    <w:rsid w:val="007D3CB4"/>
    <w:rsid w:val="007D77E6"/>
    <w:rsid w:val="007E217B"/>
    <w:rsid w:val="007F7712"/>
    <w:rsid w:val="00813FE5"/>
    <w:rsid w:val="008217C1"/>
    <w:rsid w:val="008301E4"/>
    <w:rsid w:val="00834890"/>
    <w:rsid w:val="00844F10"/>
    <w:rsid w:val="0084736C"/>
    <w:rsid w:val="008533DB"/>
    <w:rsid w:val="008636B6"/>
    <w:rsid w:val="00870F50"/>
    <w:rsid w:val="008734CD"/>
    <w:rsid w:val="008750FA"/>
    <w:rsid w:val="00883FC4"/>
    <w:rsid w:val="00884656"/>
    <w:rsid w:val="008846CA"/>
    <w:rsid w:val="00894442"/>
    <w:rsid w:val="008A09F4"/>
    <w:rsid w:val="008D1A11"/>
    <w:rsid w:val="008D49DF"/>
    <w:rsid w:val="008E0404"/>
    <w:rsid w:val="008F3E6C"/>
    <w:rsid w:val="009117BA"/>
    <w:rsid w:val="00911C50"/>
    <w:rsid w:val="0091305B"/>
    <w:rsid w:val="00917A0C"/>
    <w:rsid w:val="009233E6"/>
    <w:rsid w:val="00927645"/>
    <w:rsid w:val="009327F0"/>
    <w:rsid w:val="009372AF"/>
    <w:rsid w:val="00944CDC"/>
    <w:rsid w:val="009469D5"/>
    <w:rsid w:val="00964BAD"/>
    <w:rsid w:val="00970C46"/>
    <w:rsid w:val="00973A56"/>
    <w:rsid w:val="009740E3"/>
    <w:rsid w:val="0098009E"/>
    <w:rsid w:val="00987CF4"/>
    <w:rsid w:val="00996BFD"/>
    <w:rsid w:val="009A2DFF"/>
    <w:rsid w:val="009A4171"/>
    <w:rsid w:val="009C3B01"/>
    <w:rsid w:val="009C4968"/>
    <w:rsid w:val="009D6233"/>
    <w:rsid w:val="009D6E5E"/>
    <w:rsid w:val="009F16DA"/>
    <w:rsid w:val="00A051D6"/>
    <w:rsid w:val="00A055E2"/>
    <w:rsid w:val="00A13428"/>
    <w:rsid w:val="00A17B4F"/>
    <w:rsid w:val="00A40A13"/>
    <w:rsid w:val="00A42467"/>
    <w:rsid w:val="00A54E29"/>
    <w:rsid w:val="00A55AEA"/>
    <w:rsid w:val="00A56E61"/>
    <w:rsid w:val="00A6141F"/>
    <w:rsid w:val="00A61F65"/>
    <w:rsid w:val="00A671CF"/>
    <w:rsid w:val="00A7232B"/>
    <w:rsid w:val="00A923F1"/>
    <w:rsid w:val="00AA0518"/>
    <w:rsid w:val="00AA1E42"/>
    <w:rsid w:val="00AB49C3"/>
    <w:rsid w:val="00AB4CA5"/>
    <w:rsid w:val="00AB5F32"/>
    <w:rsid w:val="00AC0BF2"/>
    <w:rsid w:val="00AC2A7B"/>
    <w:rsid w:val="00AD4BD3"/>
    <w:rsid w:val="00AE0275"/>
    <w:rsid w:val="00B10EE4"/>
    <w:rsid w:val="00B221BB"/>
    <w:rsid w:val="00B313E0"/>
    <w:rsid w:val="00B31822"/>
    <w:rsid w:val="00B3274B"/>
    <w:rsid w:val="00B349D3"/>
    <w:rsid w:val="00B473B2"/>
    <w:rsid w:val="00B51063"/>
    <w:rsid w:val="00B5114F"/>
    <w:rsid w:val="00B529D3"/>
    <w:rsid w:val="00B70A83"/>
    <w:rsid w:val="00B7279E"/>
    <w:rsid w:val="00B741CF"/>
    <w:rsid w:val="00B86154"/>
    <w:rsid w:val="00B9426E"/>
    <w:rsid w:val="00BE51C0"/>
    <w:rsid w:val="00BE7515"/>
    <w:rsid w:val="00BF3338"/>
    <w:rsid w:val="00C13D4A"/>
    <w:rsid w:val="00C319E8"/>
    <w:rsid w:val="00C43693"/>
    <w:rsid w:val="00C64279"/>
    <w:rsid w:val="00C67BDD"/>
    <w:rsid w:val="00C83028"/>
    <w:rsid w:val="00C83A02"/>
    <w:rsid w:val="00CA137F"/>
    <w:rsid w:val="00CA2CB4"/>
    <w:rsid w:val="00CA7AE0"/>
    <w:rsid w:val="00CA7ED1"/>
    <w:rsid w:val="00CB045C"/>
    <w:rsid w:val="00CD318B"/>
    <w:rsid w:val="00CF1806"/>
    <w:rsid w:val="00CF36FC"/>
    <w:rsid w:val="00D0022E"/>
    <w:rsid w:val="00D07D90"/>
    <w:rsid w:val="00D322F8"/>
    <w:rsid w:val="00D34B86"/>
    <w:rsid w:val="00D4099A"/>
    <w:rsid w:val="00D6453F"/>
    <w:rsid w:val="00D66A89"/>
    <w:rsid w:val="00D71903"/>
    <w:rsid w:val="00D77978"/>
    <w:rsid w:val="00D83FBA"/>
    <w:rsid w:val="00D85298"/>
    <w:rsid w:val="00D867A6"/>
    <w:rsid w:val="00D910FE"/>
    <w:rsid w:val="00D93FE2"/>
    <w:rsid w:val="00D96D1D"/>
    <w:rsid w:val="00DA4FBA"/>
    <w:rsid w:val="00DB5226"/>
    <w:rsid w:val="00DB5F9B"/>
    <w:rsid w:val="00DD4787"/>
    <w:rsid w:val="00DE3ABE"/>
    <w:rsid w:val="00E24116"/>
    <w:rsid w:val="00E25834"/>
    <w:rsid w:val="00E34320"/>
    <w:rsid w:val="00E46DA7"/>
    <w:rsid w:val="00E548B9"/>
    <w:rsid w:val="00E6292A"/>
    <w:rsid w:val="00E7208E"/>
    <w:rsid w:val="00EA54F2"/>
    <w:rsid w:val="00EA597C"/>
    <w:rsid w:val="00EA6FB1"/>
    <w:rsid w:val="00EA7A74"/>
    <w:rsid w:val="00EB1BB0"/>
    <w:rsid w:val="00EB42F0"/>
    <w:rsid w:val="00ED078D"/>
    <w:rsid w:val="00ED4396"/>
    <w:rsid w:val="00ED70FE"/>
    <w:rsid w:val="00EE1105"/>
    <w:rsid w:val="00EF10FE"/>
    <w:rsid w:val="00EF1F92"/>
    <w:rsid w:val="00F06436"/>
    <w:rsid w:val="00F07557"/>
    <w:rsid w:val="00F23BE6"/>
    <w:rsid w:val="00F349E4"/>
    <w:rsid w:val="00F36508"/>
    <w:rsid w:val="00F55995"/>
    <w:rsid w:val="00F5778B"/>
    <w:rsid w:val="00F75FE4"/>
    <w:rsid w:val="00F94FC4"/>
    <w:rsid w:val="00FA33BF"/>
    <w:rsid w:val="00FA676E"/>
    <w:rsid w:val="00FC164A"/>
    <w:rsid w:val="00FD04DC"/>
    <w:rsid w:val="00FE6025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1DD43E8"/>
  <w15:docId w15:val="{6A50EF40-1285-4B22-B600-DC2F9D77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4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F14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F14D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F14D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3">
    <w:name w:val="Автозамена"/>
    <w:rsid w:val="00237BEE"/>
    <w:rPr>
      <w:sz w:val="24"/>
      <w:szCs w:val="24"/>
    </w:rPr>
  </w:style>
  <w:style w:type="table" w:styleId="a4">
    <w:name w:val="Table Grid"/>
    <w:basedOn w:val="a1"/>
    <w:rsid w:val="00FA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33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E6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E6BD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0C01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7">
    <w:name w:val="line number"/>
    <w:basedOn w:val="a0"/>
    <w:uiPriority w:val="99"/>
    <w:semiHidden/>
    <w:unhideWhenUsed/>
    <w:rsid w:val="00CD318B"/>
  </w:style>
  <w:style w:type="paragraph" w:styleId="a8">
    <w:name w:val="header"/>
    <w:basedOn w:val="a"/>
    <w:link w:val="a9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18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D31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18B"/>
    <w:rPr>
      <w:sz w:val="24"/>
      <w:szCs w:val="24"/>
    </w:rPr>
  </w:style>
  <w:style w:type="paragraph" w:customStyle="1" w:styleId="-1">
    <w:name w:val="Т-1"/>
    <w:aliases w:val="5"/>
    <w:basedOn w:val="a"/>
    <w:rsid w:val="00174593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FBC32-FE98-4F05-8A77-796B987D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06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1</dc:creator>
  <cp:lastModifiedBy>Лавриненко Елена Ивановна</cp:lastModifiedBy>
  <cp:revision>5</cp:revision>
  <cp:lastPrinted>2020-09-28T11:26:00Z</cp:lastPrinted>
  <dcterms:created xsi:type="dcterms:W3CDTF">2020-09-25T07:49:00Z</dcterms:created>
  <dcterms:modified xsi:type="dcterms:W3CDTF">2020-09-28T12:14:00Z</dcterms:modified>
</cp:coreProperties>
</file>